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A817" w14:textId="610EB8E7" w:rsidR="00D16870" w:rsidRPr="00D16870" w:rsidRDefault="00D1687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382"/>
        <w:gridCol w:w="2014"/>
        <w:gridCol w:w="2014"/>
      </w:tblGrid>
      <w:tr w:rsidR="00D16870" w:rsidRPr="00F72635" w14:paraId="63B9C178" w14:textId="77777777" w:rsidTr="00F72635">
        <w:trPr>
          <w:trHeight w:val="471"/>
          <w:jc w:val="center"/>
        </w:trPr>
        <w:tc>
          <w:tcPr>
            <w:tcW w:w="709" w:type="dxa"/>
            <w:vAlign w:val="center"/>
          </w:tcPr>
          <w:p w14:paraId="5F9E3102" w14:textId="77777777" w:rsidR="00D16870" w:rsidRPr="00F72635" w:rsidRDefault="00D16870" w:rsidP="00EE1B63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382" w:type="dxa"/>
            <w:vAlign w:val="center"/>
          </w:tcPr>
          <w:p w14:paraId="52CB0FAA" w14:textId="77777777" w:rsidR="00D16870" w:rsidRPr="00F72635" w:rsidRDefault="00D16870" w:rsidP="00EE1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b/>
                <w:sz w:val="26"/>
                <w:szCs w:val="26"/>
              </w:rPr>
              <w:t>Марка модель техники</w:t>
            </w:r>
          </w:p>
        </w:tc>
        <w:tc>
          <w:tcPr>
            <w:tcW w:w="2014" w:type="dxa"/>
            <w:vAlign w:val="center"/>
          </w:tcPr>
          <w:p w14:paraId="5324C2D9" w14:textId="77777777" w:rsidR="00D16870" w:rsidRPr="00F72635" w:rsidRDefault="00D16870" w:rsidP="00EE1B63">
            <w:pPr>
              <w:ind w:left="-1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014" w:type="dxa"/>
          </w:tcPr>
          <w:p w14:paraId="4453F3B8" w14:textId="28F43DC0" w:rsidR="00D16870" w:rsidRPr="00F72635" w:rsidRDefault="00D16870" w:rsidP="00EE1B63">
            <w:pPr>
              <w:ind w:left="-1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32066D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D16870" w:rsidRPr="00F72635" w14:paraId="29ADE8CE" w14:textId="77777777" w:rsidTr="00F72635">
        <w:trPr>
          <w:trHeight w:val="483"/>
          <w:jc w:val="center"/>
        </w:trPr>
        <w:tc>
          <w:tcPr>
            <w:tcW w:w="709" w:type="dxa"/>
            <w:vAlign w:val="center"/>
          </w:tcPr>
          <w:p w14:paraId="683FFA73" w14:textId="77777777" w:rsidR="00D16870" w:rsidRPr="00F72635" w:rsidRDefault="00D16870" w:rsidP="00D1687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7977F028" w14:textId="0D67F665" w:rsidR="00D16870" w:rsidRPr="00F72635" w:rsidRDefault="00D16870" w:rsidP="00D1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Автосамосвалы MAN M3 MK 40.530.3. R6-6X4</w:t>
            </w:r>
          </w:p>
        </w:tc>
        <w:tc>
          <w:tcPr>
            <w:tcW w:w="2014" w:type="dxa"/>
            <w:vAlign w:val="center"/>
          </w:tcPr>
          <w:p w14:paraId="09451B55" w14:textId="0B5B39ED" w:rsidR="00D16870" w:rsidRPr="00F72635" w:rsidRDefault="0032066D" w:rsidP="00D16870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D16870" w:rsidRPr="00F7263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014" w:type="dxa"/>
          </w:tcPr>
          <w:p w14:paraId="3B363577" w14:textId="6348FAEB" w:rsidR="00D16870" w:rsidRPr="00F72635" w:rsidRDefault="0032066D" w:rsidP="00D16870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00</w:t>
            </w:r>
          </w:p>
        </w:tc>
      </w:tr>
      <w:tr w:rsidR="0032066D" w:rsidRPr="00F72635" w14:paraId="7F2D13BE" w14:textId="77777777" w:rsidTr="00912A0C">
        <w:trPr>
          <w:trHeight w:val="483"/>
          <w:jc w:val="center"/>
        </w:trPr>
        <w:tc>
          <w:tcPr>
            <w:tcW w:w="709" w:type="dxa"/>
            <w:vAlign w:val="center"/>
          </w:tcPr>
          <w:p w14:paraId="0FC8E0C2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2863359D" w14:textId="693D4FC1" w:rsidR="0032066D" w:rsidRPr="00F72635" w:rsidRDefault="0032066D" w:rsidP="0032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Автосамосвалы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VO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8Х4, кузов 25 </w:t>
            </w:r>
            <w:proofErr w:type="spellStart"/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м.куб</w:t>
            </w:r>
            <w:proofErr w:type="spellEnd"/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4" w:type="dxa"/>
          </w:tcPr>
          <w:p w14:paraId="010C984A" w14:textId="4CE744D3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5B3AF099" w14:textId="7B1E733F" w:rsidR="0032066D" w:rsidRPr="0032066D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000</w:t>
            </w:r>
          </w:p>
        </w:tc>
      </w:tr>
      <w:tr w:rsidR="0032066D" w:rsidRPr="00F72635" w14:paraId="05CD700C" w14:textId="77777777" w:rsidTr="00912A0C">
        <w:trPr>
          <w:trHeight w:val="483"/>
          <w:jc w:val="center"/>
        </w:trPr>
        <w:tc>
          <w:tcPr>
            <w:tcW w:w="709" w:type="dxa"/>
            <w:vAlign w:val="center"/>
          </w:tcPr>
          <w:p w14:paraId="7F5B567B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6E11B3A1" w14:textId="0495DD59" w:rsidR="0032066D" w:rsidRPr="00F72635" w:rsidRDefault="0032066D" w:rsidP="0032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Бортовой автомобиль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NO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700 6*4 с КМУ 7 тон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C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014" w:type="dxa"/>
          </w:tcPr>
          <w:p w14:paraId="38250693" w14:textId="6E333734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7F79FC35" w14:textId="4785AED6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00</w:t>
            </w:r>
          </w:p>
        </w:tc>
      </w:tr>
      <w:tr w:rsidR="0032066D" w:rsidRPr="00F72635" w14:paraId="7FB50E24" w14:textId="77777777" w:rsidTr="00912A0C">
        <w:trPr>
          <w:trHeight w:val="483"/>
          <w:jc w:val="center"/>
        </w:trPr>
        <w:tc>
          <w:tcPr>
            <w:tcW w:w="709" w:type="dxa"/>
            <w:vAlign w:val="center"/>
          </w:tcPr>
          <w:p w14:paraId="36556735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05653D84" w14:textId="1474A3E7" w:rsidR="0032066D" w:rsidRPr="00F72635" w:rsidRDefault="0032066D" w:rsidP="0032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Экскаватор Caterpillar 340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2,5 м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, погрузочный ковш 2,5 м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, скальный ковш 1,5 м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, рыхлитель.</w:t>
            </w:r>
          </w:p>
        </w:tc>
        <w:tc>
          <w:tcPr>
            <w:tcW w:w="2014" w:type="dxa"/>
          </w:tcPr>
          <w:p w14:paraId="17F59B97" w14:textId="45CC6928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445EB0E5" w14:textId="1E678ADC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0000</w:t>
            </w:r>
          </w:p>
        </w:tc>
      </w:tr>
      <w:tr w:rsidR="0032066D" w:rsidRPr="00F72635" w14:paraId="613387E8" w14:textId="77777777" w:rsidTr="00912A0C">
        <w:trPr>
          <w:trHeight w:val="431"/>
          <w:jc w:val="center"/>
        </w:trPr>
        <w:tc>
          <w:tcPr>
            <w:tcW w:w="709" w:type="dxa"/>
            <w:vAlign w:val="center"/>
          </w:tcPr>
          <w:p w14:paraId="5FEC69D2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0BA4891D" w14:textId="686113E9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Экскаватор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tachi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X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470, ковш 3 м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, гидромолот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e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</w:tc>
        <w:tc>
          <w:tcPr>
            <w:tcW w:w="2014" w:type="dxa"/>
          </w:tcPr>
          <w:p w14:paraId="422CDF9F" w14:textId="4C8B05B9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4E8BB88B" w14:textId="6BE32877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000</w:t>
            </w:r>
          </w:p>
        </w:tc>
      </w:tr>
      <w:tr w:rsidR="0032066D" w:rsidRPr="00F72635" w14:paraId="458DF7A9" w14:textId="77777777" w:rsidTr="00912A0C">
        <w:trPr>
          <w:trHeight w:val="431"/>
          <w:jc w:val="center"/>
        </w:trPr>
        <w:tc>
          <w:tcPr>
            <w:tcW w:w="709" w:type="dxa"/>
            <w:vAlign w:val="center"/>
          </w:tcPr>
          <w:p w14:paraId="10F1C034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2567341A" w14:textId="08B8FFEF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Экскаватор Caterpillar 336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погрузочный ковш 2,5 м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, скальный ковш 1,5 м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, рыхлитель, гидромолот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e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35 + быстросъём</w:t>
            </w:r>
          </w:p>
        </w:tc>
        <w:tc>
          <w:tcPr>
            <w:tcW w:w="2014" w:type="dxa"/>
          </w:tcPr>
          <w:p w14:paraId="03469F8B" w14:textId="7841B1D3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47633FA8" w14:textId="58F00FE9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0000</w:t>
            </w:r>
          </w:p>
        </w:tc>
      </w:tr>
      <w:tr w:rsidR="0032066D" w:rsidRPr="00F72635" w14:paraId="251C2350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129B0919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60B8B54F" w14:textId="62FA2A8B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Экскаватор Caterpillar 336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рукоятью 15 м ковш 1 м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, ковш планировочный с гидроцилиндрами для откосов.</w:t>
            </w:r>
          </w:p>
        </w:tc>
        <w:tc>
          <w:tcPr>
            <w:tcW w:w="2014" w:type="dxa"/>
          </w:tcPr>
          <w:p w14:paraId="29107E81" w14:textId="1AB84B9A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78D1D66E" w14:textId="0B91B3E3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000</w:t>
            </w:r>
          </w:p>
        </w:tc>
      </w:tr>
      <w:tr w:rsidR="0032066D" w:rsidRPr="00F72635" w14:paraId="35AB38BA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43F3ED2E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7FDEE33C" w14:textId="1398315B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Экскаватор Caterpillar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14" w:type="dxa"/>
          </w:tcPr>
          <w:p w14:paraId="24C079B9" w14:textId="47CED6DA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070A6AAE" w14:textId="2015DC90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000</w:t>
            </w:r>
          </w:p>
        </w:tc>
      </w:tr>
      <w:tr w:rsidR="0032066D" w:rsidRPr="00F72635" w14:paraId="359EBD24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6EFEC926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3F77A6F9" w14:textId="7A3F7575" w:rsidR="0032066D" w:rsidRPr="00927B8E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есный экскаватор 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Caterpill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2014" w:type="dxa"/>
          </w:tcPr>
          <w:p w14:paraId="6C4D7526" w14:textId="7BC5016C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729412B6" w14:textId="01D5BC93" w:rsidR="0032066D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0000</w:t>
            </w:r>
          </w:p>
        </w:tc>
      </w:tr>
      <w:tr w:rsidR="0032066D" w:rsidRPr="00F72635" w14:paraId="643AB1FE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3CCE38F6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4E6BF86D" w14:textId="7AD96C2F" w:rsidR="0032066D" w:rsidRPr="00927B8E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есный экскавато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VO</w:t>
            </w:r>
          </w:p>
        </w:tc>
        <w:tc>
          <w:tcPr>
            <w:tcW w:w="2014" w:type="dxa"/>
          </w:tcPr>
          <w:p w14:paraId="1F265D3E" w14:textId="2592D3AA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1DD3DFBA" w14:textId="5624A66B" w:rsidR="0032066D" w:rsidRPr="0032066D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0000</w:t>
            </w:r>
          </w:p>
        </w:tc>
      </w:tr>
      <w:tr w:rsidR="0032066D" w:rsidRPr="00F72635" w14:paraId="0BBD1363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431B67B8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0D66E6F9" w14:textId="33ADE3E1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Бульдозер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atsu D155A</w:t>
            </w:r>
          </w:p>
        </w:tc>
        <w:tc>
          <w:tcPr>
            <w:tcW w:w="2014" w:type="dxa"/>
          </w:tcPr>
          <w:p w14:paraId="3FB78BDD" w14:textId="784315DA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7F7D79F8" w14:textId="422E4391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0000</w:t>
            </w:r>
          </w:p>
        </w:tc>
      </w:tr>
      <w:tr w:rsidR="0032066D" w:rsidRPr="00F72635" w14:paraId="151F0406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6F9D6CD7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056576EF" w14:textId="366F9EE7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Бульдозер Caterpillar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6R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23 тонны</w:t>
            </w:r>
          </w:p>
        </w:tc>
        <w:tc>
          <w:tcPr>
            <w:tcW w:w="2014" w:type="dxa"/>
          </w:tcPr>
          <w:p w14:paraId="209067FF" w14:textId="5CBDFF5B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5EF26BD0" w14:textId="38C978F6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00</w:t>
            </w:r>
          </w:p>
        </w:tc>
      </w:tr>
      <w:tr w:rsidR="0032066D" w:rsidRPr="00F72635" w14:paraId="2C12F6FC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53AF9B44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12E460D0" w14:textId="2EC79597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Бульдозер Caterpillar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7,8 тонны планировщик</w:t>
            </w:r>
          </w:p>
        </w:tc>
        <w:tc>
          <w:tcPr>
            <w:tcW w:w="2014" w:type="dxa"/>
          </w:tcPr>
          <w:p w14:paraId="5E62CE9F" w14:textId="26B05854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0F9D9968" w14:textId="6BC83E3E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00</w:t>
            </w:r>
          </w:p>
        </w:tc>
      </w:tr>
      <w:tr w:rsidR="0032066D" w:rsidRPr="00F72635" w14:paraId="1B00D946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6E99F0F8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22BE489D" w14:textId="753B829E" w:rsidR="0032066D" w:rsidRPr="00F72635" w:rsidRDefault="0032066D" w:rsidP="00320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Каток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erpillar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56 17 тонн полный привод</w:t>
            </w:r>
          </w:p>
        </w:tc>
        <w:tc>
          <w:tcPr>
            <w:tcW w:w="2014" w:type="dxa"/>
          </w:tcPr>
          <w:p w14:paraId="78F485E0" w14:textId="71C74F5A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57C0D038" w14:textId="32C61422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00</w:t>
            </w:r>
          </w:p>
        </w:tc>
      </w:tr>
      <w:tr w:rsidR="0032066D" w:rsidRPr="00F72635" w14:paraId="629608AB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0A9C1F9C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22755A99" w14:textId="5D82429C" w:rsidR="0032066D" w:rsidRPr="00F72635" w:rsidRDefault="0032066D" w:rsidP="0032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Каток </w:t>
            </w:r>
            <w:proofErr w:type="spellStart"/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ntui</w:t>
            </w:r>
            <w:proofErr w:type="spellEnd"/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</w:t>
            </w: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>20, 20 тонн, + бандаж кулачковый</w:t>
            </w:r>
          </w:p>
        </w:tc>
        <w:tc>
          <w:tcPr>
            <w:tcW w:w="2014" w:type="dxa"/>
          </w:tcPr>
          <w:p w14:paraId="0B215888" w14:textId="4AE74041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194E0EAF" w14:textId="0FC52526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00</w:t>
            </w:r>
          </w:p>
        </w:tc>
      </w:tr>
      <w:tr w:rsidR="0032066D" w:rsidRPr="00F72635" w14:paraId="2F2E1827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261A28F5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54A20151" w14:textId="60F63C7A" w:rsidR="0032066D" w:rsidRPr="00927B8E" w:rsidRDefault="0032066D" w:rsidP="0032066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о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mm HD-14VT</w:t>
            </w:r>
          </w:p>
        </w:tc>
        <w:tc>
          <w:tcPr>
            <w:tcW w:w="2014" w:type="dxa"/>
          </w:tcPr>
          <w:p w14:paraId="661950BF" w14:textId="16BF2C9E" w:rsidR="0032066D" w:rsidRPr="00927B8E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743BA4CC" w14:textId="7FFC7DB4" w:rsidR="0032066D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</w:tr>
      <w:tr w:rsidR="0032066D" w:rsidRPr="00F72635" w14:paraId="6245EE05" w14:textId="77777777" w:rsidTr="00912A0C">
        <w:trPr>
          <w:trHeight w:val="405"/>
          <w:jc w:val="center"/>
        </w:trPr>
        <w:tc>
          <w:tcPr>
            <w:tcW w:w="709" w:type="dxa"/>
            <w:vAlign w:val="center"/>
          </w:tcPr>
          <w:p w14:paraId="30D771B2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543190E1" w14:textId="2F8B8D3B" w:rsidR="0032066D" w:rsidRPr="00F72635" w:rsidRDefault="0032066D" w:rsidP="0032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35">
              <w:rPr>
                <w:rFonts w:ascii="Times New Roman" w:hAnsi="Times New Roman" w:cs="Times New Roman"/>
                <w:sz w:val="26"/>
                <w:szCs w:val="26"/>
              </w:rPr>
              <w:t xml:space="preserve">Грейдер </w:t>
            </w:r>
            <w:r w:rsidRPr="00F726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erpillar 160K</w:t>
            </w:r>
          </w:p>
        </w:tc>
        <w:tc>
          <w:tcPr>
            <w:tcW w:w="2014" w:type="dxa"/>
          </w:tcPr>
          <w:p w14:paraId="0C8FF211" w14:textId="32296450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09461FFD" w14:textId="4C17A2A5" w:rsidR="0032066D" w:rsidRPr="00F72635" w:rsidRDefault="0032066D" w:rsidP="0032066D">
            <w:pPr>
              <w:ind w:lef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00</w:t>
            </w:r>
          </w:p>
        </w:tc>
      </w:tr>
      <w:tr w:rsidR="0032066D" w:rsidRPr="00F72635" w14:paraId="590978DF" w14:textId="77777777" w:rsidTr="00F72635">
        <w:trPr>
          <w:trHeight w:val="405"/>
          <w:jc w:val="center"/>
        </w:trPr>
        <w:tc>
          <w:tcPr>
            <w:tcW w:w="709" w:type="dxa"/>
            <w:vAlign w:val="center"/>
          </w:tcPr>
          <w:p w14:paraId="6765ADF0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42CEC8BF" w14:textId="6D159B30" w:rsidR="0032066D" w:rsidRPr="00F72635" w:rsidRDefault="0032066D" w:rsidP="0032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ль грузопассажирская «Соболь» 4*4</w:t>
            </w:r>
          </w:p>
        </w:tc>
        <w:tc>
          <w:tcPr>
            <w:tcW w:w="2014" w:type="dxa"/>
          </w:tcPr>
          <w:p w14:paraId="11F82B32" w14:textId="4F04017C" w:rsidR="0032066D" w:rsidRPr="00F72635" w:rsidRDefault="0032066D" w:rsidP="00320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789DCE8A" w14:textId="6CFE04C5" w:rsidR="0032066D" w:rsidRPr="00F72635" w:rsidRDefault="0032066D" w:rsidP="00320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00</w:t>
            </w:r>
          </w:p>
        </w:tc>
      </w:tr>
      <w:tr w:rsidR="0032066D" w:rsidRPr="00F72635" w14:paraId="5899E458" w14:textId="77777777" w:rsidTr="00F72635">
        <w:trPr>
          <w:trHeight w:val="405"/>
          <w:jc w:val="center"/>
        </w:trPr>
        <w:tc>
          <w:tcPr>
            <w:tcW w:w="709" w:type="dxa"/>
            <w:vAlign w:val="center"/>
          </w:tcPr>
          <w:p w14:paraId="4C1774E8" w14:textId="77777777" w:rsidR="0032066D" w:rsidRPr="00F72635" w:rsidRDefault="0032066D" w:rsidP="0032066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382" w:type="dxa"/>
            <w:vAlign w:val="center"/>
          </w:tcPr>
          <w:p w14:paraId="3AECD620" w14:textId="20ADBCAE" w:rsidR="0032066D" w:rsidRPr="00927B8E" w:rsidRDefault="0032066D" w:rsidP="00320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хт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4" w:type="dxa"/>
          </w:tcPr>
          <w:p w14:paraId="2ADF6E68" w14:textId="5E930C57" w:rsidR="0032066D" w:rsidRPr="00F72635" w:rsidRDefault="0032066D" w:rsidP="00320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E61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014" w:type="dxa"/>
          </w:tcPr>
          <w:p w14:paraId="589B4B05" w14:textId="44586EAB" w:rsidR="0032066D" w:rsidRPr="00F72635" w:rsidRDefault="0032066D" w:rsidP="00320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</w:tbl>
    <w:p w14:paraId="206F0EF9" w14:textId="77777777" w:rsidR="00987890" w:rsidRDefault="00987890" w:rsidP="0098789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87890" w:rsidSect="00F60E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7E2F"/>
    <w:multiLevelType w:val="hybridMultilevel"/>
    <w:tmpl w:val="501A5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2A00BA"/>
    <w:multiLevelType w:val="hybridMultilevel"/>
    <w:tmpl w:val="346EC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11CAB"/>
    <w:multiLevelType w:val="hybridMultilevel"/>
    <w:tmpl w:val="994A2262"/>
    <w:lvl w:ilvl="0" w:tplc="FEAEF0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F140871"/>
    <w:multiLevelType w:val="hybridMultilevel"/>
    <w:tmpl w:val="AFA263B4"/>
    <w:lvl w:ilvl="0" w:tplc="4B849BA6">
      <w:start w:val="1"/>
      <w:numFmt w:val="decimal"/>
      <w:lvlText w:val="%1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83"/>
    <w:rsid w:val="000E6642"/>
    <w:rsid w:val="000F177B"/>
    <w:rsid w:val="00134D4B"/>
    <w:rsid w:val="00152BF3"/>
    <w:rsid w:val="00171C5C"/>
    <w:rsid w:val="00180277"/>
    <w:rsid w:val="001C2FBB"/>
    <w:rsid w:val="00252494"/>
    <w:rsid w:val="0025661A"/>
    <w:rsid w:val="002B536D"/>
    <w:rsid w:val="002D35AF"/>
    <w:rsid w:val="002E7BD4"/>
    <w:rsid w:val="00310C15"/>
    <w:rsid w:val="0032066D"/>
    <w:rsid w:val="00353715"/>
    <w:rsid w:val="00391A36"/>
    <w:rsid w:val="004219DA"/>
    <w:rsid w:val="00444258"/>
    <w:rsid w:val="004A593F"/>
    <w:rsid w:val="004E26BD"/>
    <w:rsid w:val="0051065C"/>
    <w:rsid w:val="00512B7F"/>
    <w:rsid w:val="0051677A"/>
    <w:rsid w:val="00556C1B"/>
    <w:rsid w:val="00573C83"/>
    <w:rsid w:val="005C6940"/>
    <w:rsid w:val="005E1E08"/>
    <w:rsid w:val="00602A08"/>
    <w:rsid w:val="00616041"/>
    <w:rsid w:val="00673746"/>
    <w:rsid w:val="00683D77"/>
    <w:rsid w:val="00750172"/>
    <w:rsid w:val="00781F6A"/>
    <w:rsid w:val="0086762F"/>
    <w:rsid w:val="00912047"/>
    <w:rsid w:val="00927B8E"/>
    <w:rsid w:val="00987890"/>
    <w:rsid w:val="009A033D"/>
    <w:rsid w:val="009C78B8"/>
    <w:rsid w:val="00A25DFC"/>
    <w:rsid w:val="00A44F13"/>
    <w:rsid w:val="00C32D4D"/>
    <w:rsid w:val="00C53741"/>
    <w:rsid w:val="00C602AE"/>
    <w:rsid w:val="00D16870"/>
    <w:rsid w:val="00D314E9"/>
    <w:rsid w:val="00DC18A4"/>
    <w:rsid w:val="00DD2950"/>
    <w:rsid w:val="00DF09EF"/>
    <w:rsid w:val="00E45909"/>
    <w:rsid w:val="00E50626"/>
    <w:rsid w:val="00ED54CD"/>
    <w:rsid w:val="00F60EC5"/>
    <w:rsid w:val="00F72381"/>
    <w:rsid w:val="00F72635"/>
    <w:rsid w:val="00FA6DF0"/>
    <w:rsid w:val="00FC3B15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872E"/>
  <w15:chartTrackingRefBased/>
  <w15:docId w15:val="{552A5C3E-8763-4E58-97DE-CD45FD1E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2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0626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5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51677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1677A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1677A"/>
  </w:style>
  <w:style w:type="paragraph" w:styleId="a7">
    <w:name w:val="List Paragraph"/>
    <w:basedOn w:val="a"/>
    <w:uiPriority w:val="34"/>
    <w:qFormat/>
    <w:rsid w:val="0060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A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DD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950"/>
  </w:style>
  <w:style w:type="character" w:styleId="aa">
    <w:name w:val="Unresolved Mention"/>
    <w:basedOn w:val="a0"/>
    <w:uiPriority w:val="99"/>
    <w:semiHidden/>
    <w:unhideWhenUsed/>
    <w:rsid w:val="00DD2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DEF9-694D-4488-AC13-A8A8E42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2</cp:revision>
  <cp:lastPrinted>2023-02-13T03:56:00Z</cp:lastPrinted>
  <dcterms:created xsi:type="dcterms:W3CDTF">2023-02-13T04:35:00Z</dcterms:created>
  <dcterms:modified xsi:type="dcterms:W3CDTF">2023-02-13T04:35:00Z</dcterms:modified>
</cp:coreProperties>
</file>